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87F55">
        <w:rPr>
          <w:sz w:val="22"/>
          <w:szCs w:val="22"/>
          <w:u w:val="single"/>
        </w:rPr>
        <w:t>5</w:t>
      </w:r>
      <w:r w:rsidR="00541A83">
        <w:rPr>
          <w:sz w:val="22"/>
          <w:szCs w:val="22"/>
          <w:u w:val="single"/>
        </w:rPr>
        <w:t xml:space="preserve">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487F55">
        <w:rPr>
          <w:sz w:val="22"/>
          <w:szCs w:val="22"/>
          <w:u w:val="single"/>
        </w:rPr>
        <w:t xml:space="preserve">февраля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3E3B95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487F55">
        <w:rPr>
          <w:sz w:val="22"/>
          <w:szCs w:val="22"/>
          <w:u w:val="single"/>
        </w:rPr>
        <w:t>7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7C5D9D">
        <w:rPr>
          <w:b/>
        </w:rPr>
        <w:t>7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D376D5" w:rsidRDefault="00D376D5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D376D5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о противодействию коррупции на территории муниципального образования «Натырбовское сельское поселение»</w:t>
      </w:r>
      <w:r w:rsidRPr="00D376D5">
        <w:t xml:space="preserve"> за 2017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487F55">
        <w:rPr>
          <w:sz w:val="20"/>
          <w:szCs w:val="20"/>
          <w:u w:val="single"/>
        </w:rPr>
        <w:t>7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487F55">
        <w:rPr>
          <w:sz w:val="20"/>
          <w:szCs w:val="20"/>
          <w:u w:val="single"/>
        </w:rPr>
        <w:t>5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487F55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17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</w:t>
      </w:r>
      <w:r w:rsidR="00047847">
        <w:t>3</w:t>
      </w:r>
      <w:r>
        <w:t xml:space="preserve"> от 26.12.2016 года.</w:t>
      </w: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17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="00047847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bookmarkStart w:id="0" w:name="_GoBack"/>
      <w:bookmarkEnd w:id="0"/>
      <w:r>
        <w:t xml:space="preserve"> решение следующих задач: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047847" w:rsidRDefault="00047847" w:rsidP="00047847">
      <w:pPr>
        <w:pStyle w:val="aj"/>
      </w:pPr>
    </w:p>
    <w:p w:rsidR="00047847" w:rsidRDefault="00047847" w:rsidP="00047847">
      <w:pPr>
        <w:shd w:val="clear" w:color="auto" w:fill="FFFFFF"/>
        <w:jc w:val="both"/>
      </w:pPr>
    </w:p>
    <w:p w:rsidR="005A53F2" w:rsidRDefault="005A53F2" w:rsidP="00047847">
      <w:pPr>
        <w:shd w:val="clear" w:color="auto" w:fill="FFFFFF"/>
        <w:jc w:val="both"/>
      </w:pPr>
    </w:p>
    <w:p w:rsidR="005A53F2" w:rsidRDefault="005A53F2" w:rsidP="00047847">
      <w:pPr>
        <w:shd w:val="clear" w:color="auto" w:fill="FFFFFF"/>
        <w:jc w:val="both"/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3300"/>
        <w:gridCol w:w="1738"/>
        <w:gridCol w:w="2211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9"/>
        <w:gridCol w:w="30"/>
        <w:gridCol w:w="1992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существление экспертизы жалоб и обращений граждан, </w:t>
            </w:r>
            <w:r>
              <w:lastRenderedPageBreak/>
              <w:t>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Специалист 1 категории МО </w:t>
            </w:r>
            <w:r>
              <w:lastRenderedPageBreak/>
              <w:t>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4A28B7" w:rsidP="00C86CB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рганизация и проведение </w:t>
            </w:r>
            <w:r>
              <w:lastRenderedPageBreak/>
              <w:t>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4 квартал</w:t>
            </w:r>
          </w:p>
          <w:p w:rsidR="004A28B7" w:rsidRDefault="004A28B7" w:rsidP="00C86CB2">
            <w:pPr>
              <w:jc w:val="center"/>
            </w:pPr>
            <w:r>
              <w:lastRenderedPageBreak/>
              <w:t xml:space="preserve"> 2017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 xml:space="preserve">Главный специалист </w:t>
            </w:r>
            <w:r>
              <w:lastRenderedPageBreak/>
              <w:t>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4A28B7" w:rsidP="00C86CB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Формирование на конкурсной основе кадрового резерва на </w:t>
            </w:r>
            <w:r>
              <w:lastRenderedPageBreak/>
              <w:t>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lastRenderedPageBreak/>
              <w:t>1 квартал</w:t>
            </w:r>
          </w:p>
          <w:p w:rsidR="002763F3" w:rsidRDefault="002763F3" w:rsidP="00C86CB2">
            <w:pPr>
              <w:jc w:val="center"/>
            </w:pPr>
            <w:r>
              <w:t xml:space="preserve"> 2017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lastRenderedPageBreak/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C86CB2">
            <w:pPr>
              <w:jc w:val="center"/>
            </w:pPr>
            <w:r>
              <w:t xml:space="preserve"> 2017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Один муниципальный служащий прошел обучение на курсах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Проведено одно заседание комиссии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</w:t>
            </w:r>
            <w:r w:rsidRPr="006B58AF">
              <w:lastRenderedPageBreak/>
              <w:t>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C86CB2">
            <w:pPr>
              <w:jc w:val="center"/>
            </w:pPr>
            <w:r>
              <w:t>2017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</w:t>
            </w:r>
            <w:r>
              <w:lastRenderedPageBreak/>
              <w:t>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C86CB2">
            <w:pPr>
              <w:jc w:val="center"/>
            </w:pPr>
            <w:r>
              <w:t>2017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C86CB2">
            <w:pPr>
              <w:jc w:val="center"/>
            </w:pPr>
            <w:r>
              <w:t>2017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</w:t>
            </w:r>
            <w:r>
              <w:lastRenderedPageBreak/>
              <w:t xml:space="preserve">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lastRenderedPageBreak/>
              <w:t>по полугодиям</w:t>
            </w:r>
          </w:p>
          <w:p w:rsidR="00ED6890" w:rsidRDefault="00ED6890" w:rsidP="00C86CB2">
            <w:pPr>
              <w:jc w:val="center"/>
            </w:pPr>
            <w:r>
              <w:t>2017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C86CB2">
            <w:pPr>
              <w:jc w:val="center"/>
            </w:pPr>
            <w:r>
              <w:t>2017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 xml:space="preserve">Обеспечение возможности размещения физическими и </w:t>
            </w:r>
            <w:r>
              <w:lastRenderedPageBreak/>
              <w:t>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 xml:space="preserve">Главный специалист администрации МО </w:t>
            </w:r>
            <w:r>
              <w:lastRenderedPageBreak/>
              <w:t>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lastRenderedPageBreak/>
              <w:t>Жалоб не поступало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 w:firstRow="1" w:lastRow="0" w:firstColumn="1" w:lastColumn="0" w:noHBand="0" w:noVBand="1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158"/>
        <w:gridCol w:w="311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общему числу  запланированных 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40B62"/>
    <w:rsid w:val="00476414"/>
    <w:rsid w:val="00487F55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42A55"/>
    <w:rsid w:val="00651CE5"/>
    <w:rsid w:val="00657098"/>
    <w:rsid w:val="00657099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57E09"/>
    <w:rsid w:val="00FA34AA"/>
    <w:rsid w:val="00FC5DD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D6C3-4440-47B8-96FA-F156BB3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2-02T11:46:00Z</cp:lastPrinted>
  <dcterms:created xsi:type="dcterms:W3CDTF">2018-02-06T08:28:00Z</dcterms:created>
  <dcterms:modified xsi:type="dcterms:W3CDTF">2018-02-06T11:20:00Z</dcterms:modified>
</cp:coreProperties>
</file>